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90BF1E" w:rsidR="00DF4FD8" w:rsidRPr="00A410FF" w:rsidRDefault="00697D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4B6DD2" w:rsidR="00222997" w:rsidRPr="0078428F" w:rsidRDefault="00697D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18CE49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8F957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800252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9430C3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BDE5C1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F109E3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C7F5C" w:rsidR="00222997" w:rsidRPr="00927C1B" w:rsidRDefault="00697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41AEA3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E5F24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A0B08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340EB3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E5E9B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365B7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8FAB02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FE6456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1F47B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CEBB5F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059159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ED1A2C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28D33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3CFAE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59E72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46D2F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032BC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6E3F0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A70E4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08B8D3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5A885C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DA565C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D41336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2CFEAA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E51822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535D82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02AC76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26BA43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7361E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02CA06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0AB797" w:rsidR="0041001E" w:rsidRPr="004B120E" w:rsidRDefault="00697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31E7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DD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4A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FB5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7D7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0 Calendar</dc:title>
  <dc:subject>Free printable May 2050 Calendar</dc:subject>
  <dc:creator>General Blue Corporation</dc:creator>
  <keywords>May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